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1409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409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DANNA ALEJANDRA NEVAREZ LOP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8.1 (OCHO PUNTO UNO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11 de agosto del 2022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>mdlajv</w: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